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DEF03" w14:textId="77777777" w:rsidR="00960FB4" w:rsidRPr="00B91547" w:rsidRDefault="001C1D9D" w:rsidP="00960FB4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NEXO II</w:t>
      </w:r>
    </w:p>
    <w:p w14:paraId="63171E0E" w14:textId="77777777" w:rsidR="00960FB4" w:rsidRPr="00960FB4" w:rsidRDefault="00960FB4" w:rsidP="00960FB4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Cs w:val="24"/>
        </w:rPr>
      </w:pPr>
      <w:r w:rsidRPr="00960FB4">
        <w:rPr>
          <w:rFonts w:ascii="Arial" w:eastAsia="Times New Roman" w:hAnsi="Arial" w:cs="Arial"/>
          <w:bCs/>
          <w:szCs w:val="24"/>
        </w:rPr>
        <w:t>(Preencher com Arial 11, espaçamento simples, sem parágrafos)</w:t>
      </w:r>
    </w:p>
    <w:p w14:paraId="08E8E25F" w14:textId="77777777" w:rsidR="00960FB4" w:rsidRPr="00B91547" w:rsidRDefault="00960FB4" w:rsidP="00960FB4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6940FD79" w14:textId="77777777" w:rsidR="00960FB4" w:rsidRDefault="00960FB4" w:rsidP="00960FB4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91547">
        <w:rPr>
          <w:rFonts w:ascii="Arial" w:eastAsia="Times New Roman" w:hAnsi="Arial" w:cs="Arial"/>
          <w:b/>
          <w:bCs/>
          <w:sz w:val="24"/>
          <w:szCs w:val="24"/>
        </w:rPr>
        <w:t xml:space="preserve">PROGRAMA DE BOLSAS DE INICIAÇÃO CIENTÍFICA </w:t>
      </w:r>
    </w:p>
    <w:p w14:paraId="7D48F62D" w14:textId="77777777" w:rsidR="00960FB4" w:rsidRPr="00B91547" w:rsidRDefault="00960FB4" w:rsidP="00960FB4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91547">
        <w:rPr>
          <w:rFonts w:ascii="Arial" w:eastAsia="Times New Roman" w:hAnsi="Arial" w:cs="Arial"/>
          <w:b/>
          <w:bCs/>
          <w:sz w:val="24"/>
          <w:szCs w:val="24"/>
        </w:rPr>
        <w:t xml:space="preserve">DA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UNIVERSIDADE DO VALE DO SAPUCAÍ - </w:t>
      </w:r>
      <w:r w:rsidRPr="00B91547">
        <w:rPr>
          <w:rFonts w:ascii="Arial" w:eastAsia="Times New Roman" w:hAnsi="Arial" w:cs="Arial"/>
          <w:b/>
          <w:bCs/>
          <w:sz w:val="24"/>
          <w:szCs w:val="24"/>
        </w:rPr>
        <w:t>UNIVÁS</w:t>
      </w:r>
    </w:p>
    <w:p w14:paraId="731919C6" w14:textId="77777777" w:rsidR="00960FB4" w:rsidRPr="00B91547" w:rsidRDefault="00960FB4" w:rsidP="00960FB4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4FEC3D5" w14:textId="77777777" w:rsidR="00960FB4" w:rsidRPr="00B91547" w:rsidRDefault="00960FB4" w:rsidP="00960F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CAB8271" w14:textId="77777777" w:rsidR="00960FB4" w:rsidRDefault="00960FB4" w:rsidP="00960F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91547">
        <w:rPr>
          <w:rFonts w:ascii="Arial" w:eastAsia="Times New Roman" w:hAnsi="Arial" w:cs="Arial"/>
          <w:b/>
          <w:sz w:val="24"/>
          <w:szCs w:val="24"/>
        </w:rPr>
        <w:t xml:space="preserve">TERMO DE DESISTÊNCIA </w:t>
      </w:r>
      <w:r>
        <w:rPr>
          <w:rFonts w:ascii="Arial" w:eastAsia="Times New Roman" w:hAnsi="Arial" w:cs="Arial"/>
          <w:b/>
          <w:sz w:val="24"/>
          <w:szCs w:val="24"/>
        </w:rPr>
        <w:t xml:space="preserve">E/OU CANCELAMENTO </w:t>
      </w:r>
      <w:r w:rsidRPr="00B91547">
        <w:rPr>
          <w:rFonts w:ascii="Arial" w:eastAsia="Times New Roman" w:hAnsi="Arial" w:cs="Arial"/>
          <w:b/>
          <w:sz w:val="24"/>
          <w:szCs w:val="24"/>
        </w:rPr>
        <w:t xml:space="preserve">DOS PROGRAMAS INSTITUCIONAIS </w:t>
      </w:r>
    </w:p>
    <w:p w14:paraId="3AB80E81" w14:textId="77777777" w:rsidR="00960FB4" w:rsidRPr="00B91547" w:rsidRDefault="00960FB4" w:rsidP="00960F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35C2E11" w14:textId="77777777" w:rsidR="004C31A2" w:rsidRDefault="004C31A2" w:rsidP="004C31A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(   ) PI</w:t>
      </w:r>
      <w:r w:rsidRPr="005E6A74">
        <w:rPr>
          <w:rFonts w:ascii="Arial" w:eastAsia="Times New Roman" w:hAnsi="Arial" w:cs="Arial"/>
          <w:b/>
          <w:bCs/>
          <w:sz w:val="24"/>
          <w:szCs w:val="24"/>
        </w:rPr>
        <w:t>BIC</w:t>
      </w:r>
      <w:r>
        <w:rPr>
          <w:rFonts w:ascii="Arial" w:eastAsia="Times New Roman" w:hAnsi="Arial" w:cs="Arial"/>
          <w:b/>
          <w:bCs/>
          <w:sz w:val="24"/>
          <w:szCs w:val="24"/>
        </w:rPr>
        <w:t>/FAPEMIG</w:t>
      </w:r>
      <w:r w:rsidRPr="005E6A74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>
        <w:rPr>
          <w:rFonts w:ascii="Arial" w:eastAsia="Times New Roman" w:hAnsi="Arial" w:cs="Arial"/>
          <w:b/>
          <w:bCs/>
          <w:sz w:val="24"/>
          <w:szCs w:val="24"/>
        </w:rPr>
        <w:t>(   ) PIBIC/UNIVAS  (   ) PIV</w:t>
      </w:r>
      <w:r w:rsidRPr="005E6A74">
        <w:rPr>
          <w:rFonts w:ascii="Arial" w:eastAsia="Times New Roman" w:hAnsi="Arial" w:cs="Arial"/>
          <w:b/>
          <w:bCs/>
          <w:sz w:val="24"/>
          <w:szCs w:val="24"/>
        </w:rPr>
        <w:t>IC/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UNIVÁS  </w:t>
      </w:r>
    </w:p>
    <w:p w14:paraId="025FE16D" w14:textId="77777777" w:rsidR="004C31A2" w:rsidRDefault="004C31A2" w:rsidP="004C31A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357BC42" w14:textId="5C4340AB" w:rsidR="004C31A2" w:rsidRPr="005E6A74" w:rsidRDefault="004C31A2" w:rsidP="004C31A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(   ) PIBIC/CNPq   (   ) BIC JR/FAPEMIG   (   ) BIC JR/CJPII</w:t>
      </w:r>
      <w:r w:rsidR="008C26BC">
        <w:rPr>
          <w:rFonts w:ascii="Arial" w:eastAsia="Times New Roman" w:hAnsi="Arial" w:cs="Arial"/>
          <w:b/>
          <w:bCs/>
          <w:sz w:val="24"/>
          <w:szCs w:val="24"/>
        </w:rPr>
        <w:t xml:space="preserve">   </w:t>
      </w:r>
      <w:r w:rsidR="008C26BC" w:rsidRPr="008C26BC">
        <w:rPr>
          <w:rFonts w:ascii="Arial" w:eastAsia="Times New Roman" w:hAnsi="Arial" w:cs="Arial"/>
          <w:b/>
          <w:bCs/>
          <w:sz w:val="24"/>
          <w:szCs w:val="24"/>
        </w:rPr>
        <w:t>(   ) BIC JR/ANGLO</w:t>
      </w:r>
    </w:p>
    <w:p w14:paraId="2B2F42F2" w14:textId="77777777" w:rsidR="00960FB4" w:rsidRPr="00B91547" w:rsidRDefault="00960FB4" w:rsidP="00960F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F27F97B" w14:textId="77777777" w:rsidR="00960FB4" w:rsidRPr="00B91547" w:rsidRDefault="00960FB4" w:rsidP="00960F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B9ACD08" w14:textId="77777777" w:rsidR="00960FB4" w:rsidRPr="00B91547" w:rsidRDefault="00960FB4" w:rsidP="00960F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CB89496" w14:textId="77777777" w:rsidR="00960FB4" w:rsidRPr="00B91547" w:rsidRDefault="00960FB4" w:rsidP="004353C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91547">
        <w:rPr>
          <w:rFonts w:ascii="Arial" w:eastAsia="Times New Roman" w:hAnsi="Arial" w:cs="Arial"/>
          <w:sz w:val="24"/>
          <w:szCs w:val="24"/>
        </w:rPr>
        <w:t xml:space="preserve">Eu, </w:t>
      </w:r>
      <w:r>
        <w:rPr>
          <w:rFonts w:ascii="Arial" w:eastAsia="Times New Roman" w:hAnsi="Arial" w:cs="Arial"/>
          <w:sz w:val="24"/>
          <w:szCs w:val="24"/>
        </w:rPr>
        <w:t xml:space="preserve">_______________________________________________________________________ acadêmico(a) do curso _______________________________________________________ </w:t>
      </w:r>
      <w:r w:rsidRPr="00B91547">
        <w:rPr>
          <w:rFonts w:ascii="Arial" w:eastAsia="Times New Roman" w:hAnsi="Arial" w:cs="Arial"/>
          <w:sz w:val="24"/>
          <w:szCs w:val="24"/>
        </w:rPr>
        <w:t xml:space="preserve">venho pedir o </w:t>
      </w:r>
      <w:r>
        <w:rPr>
          <w:rFonts w:ascii="Arial" w:eastAsia="Times New Roman" w:hAnsi="Arial" w:cs="Arial"/>
          <w:sz w:val="24"/>
          <w:szCs w:val="24"/>
        </w:rPr>
        <w:t>C</w:t>
      </w:r>
      <w:r w:rsidRPr="00B91547">
        <w:rPr>
          <w:rFonts w:ascii="Arial" w:eastAsia="Times New Roman" w:hAnsi="Arial" w:cs="Arial"/>
          <w:sz w:val="24"/>
          <w:szCs w:val="24"/>
        </w:rPr>
        <w:t>ancelamento do projeto intitu</w:t>
      </w:r>
      <w:r>
        <w:rPr>
          <w:rFonts w:ascii="Arial" w:eastAsia="Times New Roman" w:hAnsi="Arial" w:cs="Arial"/>
          <w:sz w:val="24"/>
          <w:szCs w:val="24"/>
        </w:rPr>
        <w:t xml:space="preserve">lado ________________________________________________________________________________________________________________________________ </w:t>
      </w:r>
      <w:r w:rsidRPr="00B91547">
        <w:rPr>
          <w:rFonts w:ascii="Arial" w:eastAsia="Times New Roman" w:hAnsi="Arial" w:cs="Arial"/>
          <w:sz w:val="24"/>
          <w:szCs w:val="24"/>
        </w:rPr>
        <w:t>deste programa.</w:t>
      </w:r>
    </w:p>
    <w:p w14:paraId="2028E874" w14:textId="77777777" w:rsidR="00960FB4" w:rsidRPr="00B91547" w:rsidRDefault="00960FB4" w:rsidP="004353C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C6A7930" w14:textId="77777777" w:rsidR="00960FB4" w:rsidRPr="00B91547" w:rsidRDefault="00960FB4" w:rsidP="004353C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91547">
        <w:rPr>
          <w:rFonts w:ascii="Arial" w:eastAsia="Times New Roman" w:hAnsi="Arial" w:cs="Arial"/>
          <w:sz w:val="24"/>
          <w:szCs w:val="24"/>
        </w:rPr>
        <w:t>A decisão do pedido de cancelamento foi a partir do consenso ent</w:t>
      </w:r>
      <w:r>
        <w:rPr>
          <w:rFonts w:ascii="Arial" w:eastAsia="Times New Roman" w:hAnsi="Arial" w:cs="Arial"/>
          <w:sz w:val="24"/>
          <w:szCs w:val="24"/>
        </w:rPr>
        <w:t>re mim e o professor _______________________________________________________</w:t>
      </w:r>
      <w:r w:rsidRPr="00B91547">
        <w:rPr>
          <w:rFonts w:ascii="Arial" w:eastAsia="Times New Roman" w:hAnsi="Arial" w:cs="Arial"/>
          <w:sz w:val="24"/>
          <w:szCs w:val="24"/>
        </w:rPr>
        <w:t>, orientador do projeto.</w:t>
      </w:r>
    </w:p>
    <w:p w14:paraId="7BB8187A" w14:textId="77777777" w:rsidR="00960FB4" w:rsidRPr="00B91547" w:rsidRDefault="00960FB4" w:rsidP="00960F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08FEBB1" w14:textId="77777777" w:rsidR="00960FB4" w:rsidRPr="00B91547" w:rsidRDefault="00960FB4" w:rsidP="00960F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C51CA62" w14:textId="77777777" w:rsidR="00960FB4" w:rsidRPr="00B91547" w:rsidRDefault="00960FB4" w:rsidP="00960F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1547">
        <w:rPr>
          <w:rFonts w:ascii="Arial" w:eastAsia="Times New Roman" w:hAnsi="Arial" w:cs="Arial"/>
          <w:sz w:val="24"/>
          <w:szCs w:val="24"/>
        </w:rPr>
        <w:t>Atenciosamente,</w:t>
      </w:r>
    </w:p>
    <w:p w14:paraId="38CDC65A" w14:textId="77777777" w:rsidR="00960FB4" w:rsidRDefault="00960FB4" w:rsidP="00960F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93F3FBD" w14:textId="77777777" w:rsidR="00960FB4" w:rsidRDefault="00960FB4" w:rsidP="00960F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A7D15B9" w14:textId="77777777" w:rsidR="00960FB4" w:rsidRPr="00B91547" w:rsidRDefault="00960FB4" w:rsidP="00960FB4">
      <w:pPr>
        <w:spacing w:after="0" w:line="240" w:lineRule="auto"/>
        <w:ind w:left="2124" w:hanging="1044"/>
        <w:jc w:val="both"/>
        <w:rPr>
          <w:rFonts w:ascii="Arial" w:eastAsia="Times New Roman" w:hAnsi="Arial" w:cs="Arial"/>
          <w:sz w:val="24"/>
          <w:szCs w:val="24"/>
        </w:rPr>
      </w:pPr>
    </w:p>
    <w:p w14:paraId="4BB70870" w14:textId="77777777" w:rsidR="00960FB4" w:rsidRPr="005E6A74" w:rsidRDefault="00960FB4" w:rsidP="00960FB4">
      <w:pPr>
        <w:spacing w:after="0" w:line="240" w:lineRule="auto"/>
        <w:ind w:left="2124" w:hanging="1044"/>
        <w:jc w:val="both"/>
        <w:rPr>
          <w:rFonts w:ascii="Arial" w:eastAsia="Times New Roman" w:hAnsi="Arial" w:cs="Arial"/>
          <w:sz w:val="24"/>
          <w:szCs w:val="24"/>
        </w:rPr>
      </w:pPr>
      <w:r w:rsidRPr="005E6A74">
        <w:rPr>
          <w:rFonts w:ascii="Arial" w:eastAsia="Times New Roman" w:hAnsi="Arial" w:cs="Arial"/>
          <w:sz w:val="24"/>
          <w:szCs w:val="24"/>
        </w:rPr>
        <w:t xml:space="preserve">Pouso Alegre, </w:t>
      </w:r>
      <w:r>
        <w:rPr>
          <w:rFonts w:ascii="Arial" w:eastAsia="Times New Roman" w:hAnsi="Arial" w:cs="Arial"/>
          <w:sz w:val="24"/>
          <w:szCs w:val="24"/>
        </w:rPr>
        <w:t>________</w:t>
      </w:r>
      <w:r w:rsidRPr="005E6A74">
        <w:rPr>
          <w:rFonts w:ascii="Arial" w:eastAsia="Times New Roman" w:hAnsi="Arial" w:cs="Arial"/>
          <w:sz w:val="24"/>
          <w:szCs w:val="24"/>
        </w:rPr>
        <w:t xml:space="preserve"> de  </w:t>
      </w:r>
      <w:r>
        <w:rPr>
          <w:rFonts w:ascii="Arial" w:eastAsia="Times New Roman" w:hAnsi="Arial" w:cs="Arial"/>
          <w:sz w:val="24"/>
          <w:szCs w:val="24"/>
        </w:rPr>
        <w:t>_________________________</w:t>
      </w:r>
      <w:r w:rsidRPr="005E6A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6A74">
        <w:rPr>
          <w:rFonts w:ascii="Arial" w:eastAsia="Times New Roman" w:hAnsi="Arial" w:cs="Arial"/>
          <w:sz w:val="24"/>
          <w:szCs w:val="24"/>
        </w:rPr>
        <w:t>d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________ . </w:t>
      </w:r>
    </w:p>
    <w:p w14:paraId="47CB8D4C" w14:textId="77777777" w:rsidR="00960FB4" w:rsidRDefault="00960FB4" w:rsidP="00960F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7D049D3" w14:textId="77777777" w:rsidR="00960FB4" w:rsidRPr="00B91547" w:rsidRDefault="00960FB4" w:rsidP="00960F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CACFFBD" w14:textId="77777777" w:rsidR="00960FB4" w:rsidRDefault="00960FB4" w:rsidP="00960F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3DBD891" w14:textId="77777777" w:rsidR="00960FB4" w:rsidRDefault="00960FB4" w:rsidP="00960F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100386" w14:textId="77777777" w:rsidR="00960FB4" w:rsidRPr="00B91547" w:rsidRDefault="00960FB4" w:rsidP="00960F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5640524" w14:textId="77777777" w:rsidR="00960FB4" w:rsidRPr="00B91547" w:rsidRDefault="00960FB4" w:rsidP="00960FB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</w:t>
      </w:r>
    </w:p>
    <w:p w14:paraId="492631A2" w14:textId="77777777" w:rsidR="00960FB4" w:rsidRPr="00B91547" w:rsidRDefault="00960FB4" w:rsidP="00960FB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B91547">
        <w:rPr>
          <w:rFonts w:ascii="Arial" w:eastAsia="Times New Roman" w:hAnsi="Arial" w:cs="Arial"/>
          <w:bCs/>
          <w:sz w:val="24"/>
          <w:szCs w:val="24"/>
        </w:rPr>
        <w:t>Assinatura do acadêmico</w:t>
      </w:r>
    </w:p>
    <w:p w14:paraId="594B01D8" w14:textId="77777777" w:rsidR="00960FB4" w:rsidRPr="00B91547" w:rsidRDefault="00960FB4" w:rsidP="00960FB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2D92AE2F" w14:textId="47DE0985" w:rsidR="00960FB4" w:rsidRDefault="00960FB4" w:rsidP="004C31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154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F311E6F" w14:textId="77777777" w:rsidR="00960FB4" w:rsidRDefault="00960FB4" w:rsidP="00960FB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4A696E9A" w14:textId="77777777" w:rsidR="00960FB4" w:rsidRPr="00B91547" w:rsidRDefault="00960FB4" w:rsidP="00960FB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49C4E189" w14:textId="77777777" w:rsidR="00960FB4" w:rsidRPr="00B91547" w:rsidRDefault="00960FB4" w:rsidP="00960FB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210D2B93" w14:textId="77777777" w:rsidR="00960FB4" w:rsidRPr="00B91547" w:rsidRDefault="00960FB4" w:rsidP="00960FB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</w:t>
      </w:r>
    </w:p>
    <w:p w14:paraId="60B45071" w14:textId="2C20001F" w:rsidR="00127050" w:rsidRPr="004C31A2" w:rsidRDefault="00960FB4" w:rsidP="004C31A2">
      <w:pPr>
        <w:spacing w:after="0" w:line="240" w:lineRule="auto"/>
        <w:jc w:val="right"/>
        <w:rPr>
          <w:rFonts w:ascii="Cambria" w:hAnsi="Cambria" w:cs="Arial"/>
          <w:b/>
          <w:sz w:val="28"/>
          <w:szCs w:val="28"/>
        </w:rPr>
      </w:pPr>
      <w:r w:rsidRPr="00B91547">
        <w:rPr>
          <w:rFonts w:ascii="Arial" w:eastAsia="Times New Roman" w:hAnsi="Arial" w:cs="Arial"/>
          <w:bCs/>
          <w:sz w:val="24"/>
          <w:szCs w:val="24"/>
        </w:rPr>
        <w:t>Assinatura do professor orientador</w:t>
      </w:r>
    </w:p>
    <w:sectPr w:rsidR="00127050" w:rsidRPr="004C31A2" w:rsidSect="00960F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82AF6" w14:textId="77777777" w:rsidR="00390B56" w:rsidRDefault="00390B56" w:rsidP="00AD2B1E">
      <w:pPr>
        <w:spacing w:after="0" w:line="240" w:lineRule="auto"/>
      </w:pPr>
      <w:r>
        <w:separator/>
      </w:r>
    </w:p>
  </w:endnote>
  <w:endnote w:type="continuationSeparator" w:id="0">
    <w:p w14:paraId="0B622E90" w14:textId="77777777" w:rsidR="00390B56" w:rsidRDefault="00390B56" w:rsidP="00AD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BF002" w14:textId="77777777" w:rsidR="00126DEF" w:rsidRDefault="00126D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54F01" w14:textId="77777777" w:rsidR="00126DEF" w:rsidRDefault="00126D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22C9C" w14:textId="77777777" w:rsidR="00126DEF" w:rsidRDefault="00126D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C6C6A" w14:textId="77777777" w:rsidR="00390B56" w:rsidRDefault="00390B56" w:rsidP="00AD2B1E">
      <w:pPr>
        <w:spacing w:after="0" w:line="240" w:lineRule="auto"/>
      </w:pPr>
      <w:r>
        <w:separator/>
      </w:r>
    </w:p>
  </w:footnote>
  <w:footnote w:type="continuationSeparator" w:id="0">
    <w:p w14:paraId="1336F32A" w14:textId="77777777" w:rsidR="00390B56" w:rsidRDefault="00390B56" w:rsidP="00AD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6F2AB" w14:textId="77777777" w:rsidR="00126DEF" w:rsidRDefault="00126D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19DB6" w14:textId="77777777" w:rsidR="00AD2B1E" w:rsidRDefault="005A01FB">
    <w:pPr>
      <w:pStyle w:val="Cabealho"/>
      <w:rPr>
        <w:noProof/>
      </w:rPr>
    </w:pPr>
    <w:r w:rsidRPr="00117C08">
      <w:rPr>
        <w:noProof/>
      </w:rPr>
      <w:drawing>
        <wp:anchor distT="0" distB="0" distL="114300" distR="114300" simplePos="0" relativeHeight="251659264" behindDoc="1" locked="0" layoutInCell="1" allowOverlap="1" wp14:anchorId="5AD73CE4" wp14:editId="0E47F05D">
          <wp:simplePos x="0" y="0"/>
          <wp:positionH relativeFrom="page">
            <wp:align>left</wp:align>
          </wp:positionH>
          <wp:positionV relativeFrom="paragraph">
            <wp:posOffset>-535305</wp:posOffset>
          </wp:positionV>
          <wp:extent cx="7680846" cy="1086468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fuvs23\Arquivos_Ascom\Univás\PROPPES\LATO SENSU\Matriz Declaração LS\2019\Lato\Matriz_declaração_A4_LATO-C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0846" cy="108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5BF507" w14:textId="77777777" w:rsidR="00AD2B1E" w:rsidRDefault="00126DEF" w:rsidP="00126DEF">
    <w:pPr>
      <w:pStyle w:val="Cabealho"/>
      <w:tabs>
        <w:tab w:val="clear" w:pos="4419"/>
        <w:tab w:val="clear" w:pos="8838"/>
        <w:tab w:val="left" w:pos="523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6ED21" w14:textId="77777777" w:rsidR="00126DEF" w:rsidRDefault="00126D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947FE"/>
    <w:multiLevelType w:val="hybridMultilevel"/>
    <w:tmpl w:val="F0B887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F003A"/>
    <w:multiLevelType w:val="hybridMultilevel"/>
    <w:tmpl w:val="5C64CC26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04591"/>
    <w:multiLevelType w:val="hybridMultilevel"/>
    <w:tmpl w:val="1726658C"/>
    <w:lvl w:ilvl="0" w:tplc="B6A086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0412489">
    <w:abstractNumId w:val="0"/>
  </w:num>
  <w:num w:numId="2" w16cid:durableId="2131362466">
    <w:abstractNumId w:val="1"/>
  </w:num>
  <w:num w:numId="3" w16cid:durableId="809833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BDE"/>
    <w:rsid w:val="00011F7A"/>
    <w:rsid w:val="00054275"/>
    <w:rsid w:val="00056343"/>
    <w:rsid w:val="000A4BCB"/>
    <w:rsid w:val="000E7DFD"/>
    <w:rsid w:val="000F4832"/>
    <w:rsid w:val="00117C08"/>
    <w:rsid w:val="0012246A"/>
    <w:rsid w:val="00126DEF"/>
    <w:rsid w:val="00127050"/>
    <w:rsid w:val="001B6041"/>
    <w:rsid w:val="001C1D9D"/>
    <w:rsid w:val="001D478D"/>
    <w:rsid w:val="00214FFA"/>
    <w:rsid w:val="002B63D6"/>
    <w:rsid w:val="002F6761"/>
    <w:rsid w:val="0037531F"/>
    <w:rsid w:val="00390B56"/>
    <w:rsid w:val="003A2CD2"/>
    <w:rsid w:val="003E65CB"/>
    <w:rsid w:val="00414408"/>
    <w:rsid w:val="00416477"/>
    <w:rsid w:val="004353CC"/>
    <w:rsid w:val="004357F7"/>
    <w:rsid w:val="00443B2C"/>
    <w:rsid w:val="004555F8"/>
    <w:rsid w:val="00487604"/>
    <w:rsid w:val="00494EE3"/>
    <w:rsid w:val="004C31A2"/>
    <w:rsid w:val="004F38A1"/>
    <w:rsid w:val="00523AB1"/>
    <w:rsid w:val="005442FA"/>
    <w:rsid w:val="0055603B"/>
    <w:rsid w:val="005771D5"/>
    <w:rsid w:val="00583727"/>
    <w:rsid w:val="00590ED7"/>
    <w:rsid w:val="00594035"/>
    <w:rsid w:val="005961B4"/>
    <w:rsid w:val="005A01FB"/>
    <w:rsid w:val="005A17B0"/>
    <w:rsid w:val="005A45CE"/>
    <w:rsid w:val="005B22AD"/>
    <w:rsid w:val="005B3946"/>
    <w:rsid w:val="005C7B9F"/>
    <w:rsid w:val="00602112"/>
    <w:rsid w:val="00613AA8"/>
    <w:rsid w:val="00634AEA"/>
    <w:rsid w:val="00664525"/>
    <w:rsid w:val="006D7EA8"/>
    <w:rsid w:val="00736168"/>
    <w:rsid w:val="0074614C"/>
    <w:rsid w:val="007C58BD"/>
    <w:rsid w:val="007D1A13"/>
    <w:rsid w:val="007F643A"/>
    <w:rsid w:val="007F7B06"/>
    <w:rsid w:val="0083338F"/>
    <w:rsid w:val="00843ABC"/>
    <w:rsid w:val="00867D07"/>
    <w:rsid w:val="00874882"/>
    <w:rsid w:val="008809C6"/>
    <w:rsid w:val="00885DB8"/>
    <w:rsid w:val="008A6EFE"/>
    <w:rsid w:val="008C26BC"/>
    <w:rsid w:val="008D3A79"/>
    <w:rsid w:val="00914B93"/>
    <w:rsid w:val="00921254"/>
    <w:rsid w:val="00923A1C"/>
    <w:rsid w:val="00944CB6"/>
    <w:rsid w:val="00957CC3"/>
    <w:rsid w:val="00960FB4"/>
    <w:rsid w:val="00967785"/>
    <w:rsid w:val="009B751D"/>
    <w:rsid w:val="009C1FA0"/>
    <w:rsid w:val="009C5641"/>
    <w:rsid w:val="009E4BB1"/>
    <w:rsid w:val="009F0555"/>
    <w:rsid w:val="00A4442D"/>
    <w:rsid w:val="00A449FF"/>
    <w:rsid w:val="00A848CF"/>
    <w:rsid w:val="00AD2B1E"/>
    <w:rsid w:val="00AD5B5F"/>
    <w:rsid w:val="00AF7958"/>
    <w:rsid w:val="00AF7BF8"/>
    <w:rsid w:val="00B073A8"/>
    <w:rsid w:val="00B148A2"/>
    <w:rsid w:val="00B202F2"/>
    <w:rsid w:val="00B21E1C"/>
    <w:rsid w:val="00B4620A"/>
    <w:rsid w:val="00B52F51"/>
    <w:rsid w:val="00B93661"/>
    <w:rsid w:val="00BA6386"/>
    <w:rsid w:val="00C13D6E"/>
    <w:rsid w:val="00C27F52"/>
    <w:rsid w:val="00C67116"/>
    <w:rsid w:val="00CA22E1"/>
    <w:rsid w:val="00CA2BDE"/>
    <w:rsid w:val="00CB19A5"/>
    <w:rsid w:val="00CB6E59"/>
    <w:rsid w:val="00CF7B66"/>
    <w:rsid w:val="00D04EB4"/>
    <w:rsid w:val="00D15C36"/>
    <w:rsid w:val="00D2441A"/>
    <w:rsid w:val="00D41EEF"/>
    <w:rsid w:val="00D56EF9"/>
    <w:rsid w:val="00D60FE5"/>
    <w:rsid w:val="00D87888"/>
    <w:rsid w:val="00DA2521"/>
    <w:rsid w:val="00DF0B9A"/>
    <w:rsid w:val="00E43B2C"/>
    <w:rsid w:val="00EB3B83"/>
    <w:rsid w:val="00ED5677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399E3"/>
  <w15:chartTrackingRefBased/>
  <w15:docId w15:val="{DCB353E4-B7CB-407B-B207-A8A06AB1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FA0"/>
    <w:pPr>
      <w:spacing w:after="200" w:line="276" w:lineRule="auto"/>
    </w:pPr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C1FA0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24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CA2BDE"/>
    <w:pPr>
      <w:spacing w:after="0" w:line="360" w:lineRule="atLeast"/>
      <w:jc w:val="both"/>
    </w:pPr>
    <w:rPr>
      <w:rFonts w:ascii="Garamond" w:eastAsia="Times New Roman" w:hAnsi="Garamond" w:cs="Times New Roman"/>
      <w:sz w:val="28"/>
      <w:szCs w:val="20"/>
      <w:lang w:val="en-US"/>
    </w:rPr>
  </w:style>
  <w:style w:type="character" w:customStyle="1" w:styleId="RecuodecorpodetextoChar">
    <w:name w:val="Recuo de corpo de texto Char"/>
    <w:basedOn w:val="Fontepargpadro"/>
    <w:link w:val="Recuodecorpodetexto"/>
    <w:rsid w:val="00CA2BDE"/>
    <w:rPr>
      <w:rFonts w:ascii="Garamond" w:eastAsia="Times New Roman" w:hAnsi="Garamond" w:cs="Times New Roman"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0A4BCB"/>
    <w:pPr>
      <w:tabs>
        <w:tab w:val="center" w:pos="4419"/>
        <w:tab w:val="right" w:pos="8838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0A4BCB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D2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2B1E"/>
  </w:style>
  <w:style w:type="paragraph" w:styleId="Textodebalo">
    <w:name w:val="Balloon Text"/>
    <w:basedOn w:val="Normal"/>
    <w:link w:val="TextodebaloChar"/>
    <w:uiPriority w:val="99"/>
    <w:semiHidden/>
    <w:unhideWhenUsed/>
    <w:rsid w:val="00B21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E1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9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9C1FA0"/>
    <w:rPr>
      <w:rFonts w:ascii="Times New Roman" w:eastAsia="Times New Roman" w:hAnsi="Times New Roman" w:cs="Times New Roman"/>
      <w:b/>
      <w:bCs/>
      <w:sz w:val="18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9C1F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C1F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FA0"/>
    <w:rPr>
      <w:rFonts w:ascii="Times New Roman" w:eastAsia="Times New Roman" w:hAnsi="Times New Roman" w:cs="Times New Roman"/>
      <w:sz w:val="16"/>
      <w:szCs w:val="16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4C294-CC96-432B-86B3-7B85FC43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Luiz Sales</dc:creator>
  <cp:keywords/>
  <dc:description/>
  <cp:lastModifiedBy>Thalita Mamedes</cp:lastModifiedBy>
  <cp:revision>3</cp:revision>
  <cp:lastPrinted>2019-08-30T18:55:00Z</cp:lastPrinted>
  <dcterms:created xsi:type="dcterms:W3CDTF">2025-06-04T17:16:00Z</dcterms:created>
  <dcterms:modified xsi:type="dcterms:W3CDTF">2025-08-19T11:49:00Z</dcterms:modified>
</cp:coreProperties>
</file>